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6C47" w14:textId="0300E656" w:rsidR="00C544BB" w:rsidRPr="00834E53" w:rsidRDefault="00000000" w:rsidP="00834E53">
      <w:pPr>
        <w:rPr>
          <w:rFonts w:ascii="Verdana" w:hAnsi="Verdana"/>
        </w:rPr>
      </w:pPr>
      <w:r>
        <w:rPr>
          <w:rFonts w:ascii="Verdana" w:hAnsi="Verdana"/>
          <w:noProof/>
        </w:rPr>
        <w:pict w14:anchorId="30242945">
          <v:rect id="_x0000_s1057" style="position:absolute;margin-left:-136.85pt;margin-top:-114.55pt;width:397.95pt;height:127.35pt;rotation:-1429831fd;z-index:-251659265" fillcolor="#7e66bd" stroked="f"/>
        </w:pict>
      </w:r>
      <w:r w:rsidR="00834E53">
        <w:rPr>
          <w:rFonts w:ascii="Verdana" w:hAnsi="Verdana"/>
          <w:noProof/>
        </w:rPr>
        <w:drawing>
          <wp:inline distT="0" distB="0" distL="0" distR="0" wp14:anchorId="410AF8B1" wp14:editId="2F9D3030">
            <wp:extent cx="1502796" cy="1552891"/>
            <wp:effectExtent l="0" t="0" r="0" b="0"/>
            <wp:docPr id="1239796443" name="Kuva 1" descr="Nainen liikepuvu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6443" name="Kuva 1239796443" descr="Nainen liikepuvuss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60" b="15060"/>
                    <a:stretch/>
                  </pic:blipFill>
                  <pic:spPr bwMode="auto">
                    <a:xfrm>
                      <a:off x="0" y="0"/>
                      <a:ext cx="1519178" cy="156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F058" w14:textId="77777777" w:rsidR="00834E53" w:rsidRPr="00834E53" w:rsidRDefault="00834E53" w:rsidP="00834E53">
      <w:pPr>
        <w:rPr>
          <w:rFonts w:ascii="Verdana" w:hAnsi="Verdana"/>
        </w:rPr>
      </w:pPr>
    </w:p>
    <w:p w14:paraId="7234AE75" w14:textId="77777777" w:rsidR="00834E53" w:rsidRPr="007C6036" w:rsidRDefault="00834E53" w:rsidP="00834E53">
      <w:pPr>
        <w:rPr>
          <w:b/>
          <w:bCs/>
          <w:sz w:val="20"/>
          <w:szCs w:val="20"/>
        </w:rPr>
      </w:pPr>
      <w:r w:rsidRPr="007C6036">
        <w:rPr>
          <w:b/>
          <w:bCs/>
          <w:sz w:val="20"/>
          <w:szCs w:val="20"/>
        </w:rPr>
        <w:t>PROFIILI</w:t>
      </w:r>
    </w:p>
    <w:p w14:paraId="2DAC4891" w14:textId="5C7BF75E" w:rsidR="00834E53" w:rsidRPr="00834E53" w:rsidRDefault="00834E53" w:rsidP="00834E53">
      <w:pPr>
        <w:rPr>
          <w:rFonts w:ascii="Verdana" w:hAnsi="Verdana"/>
          <w:sz w:val="18"/>
          <w:szCs w:val="18"/>
        </w:rPr>
      </w:pPr>
      <w:r w:rsidRPr="00834E53">
        <w:rPr>
          <w:rFonts w:ascii="Verdana" w:hAnsi="Verdana"/>
          <w:sz w:val="18"/>
          <w:szCs w:val="18"/>
        </w:rPr>
        <w:t>[Tähän kirjoitetaan lyhyt, n. 3–5 lauseen tiivistelmä omasta osaamisesta, vahvuuksista ja tavoitteista. Esimerkiksi:]</w:t>
      </w:r>
      <w:r w:rsidRPr="00834E53">
        <w:rPr>
          <w:rFonts w:ascii="Verdana" w:hAnsi="Verdana"/>
          <w:sz w:val="18"/>
          <w:szCs w:val="18"/>
        </w:rPr>
        <w:br/>
        <w:t>"Konetekniikan insinööri, jolla on kokemusta koneensuunnittelusta, tuotantotekniikasta ja projektinhallinnasta. Erityisosaamista löytyy CAD-suunnittelusta, materiaalitekniikasta ja tuotannon optimoinnista. Etsin uusia haasteita, joissa voin hyödyntää teknistä asiantuntemustani ja kehittää innovatiivisia ratkaisuja teollisuudessa.”</w:t>
      </w:r>
    </w:p>
    <w:p w14:paraId="59E1D5FE" w14:textId="77777777" w:rsidR="00834E53" w:rsidRDefault="00834E53" w:rsidP="00834E53">
      <w:pPr>
        <w:rPr>
          <w:rFonts w:ascii="Verdana" w:hAnsi="Verdana"/>
          <w:b/>
          <w:bCs/>
        </w:rPr>
      </w:pPr>
    </w:p>
    <w:p w14:paraId="01188EEC" w14:textId="1C5F7238" w:rsidR="00834E53" w:rsidRPr="007C6036" w:rsidRDefault="00DE4AD7" w:rsidP="00834E53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1276AB4F" wp14:editId="6643750F">
            <wp:simplePos x="0" y="0"/>
            <wp:positionH relativeFrom="column">
              <wp:posOffset>3175</wp:posOffset>
            </wp:positionH>
            <wp:positionV relativeFrom="paragraph">
              <wp:posOffset>266700</wp:posOffset>
            </wp:positionV>
            <wp:extent cx="174625" cy="174625"/>
            <wp:effectExtent l="0" t="0" r="0" b="0"/>
            <wp:wrapSquare wrapText="bothSides"/>
            <wp:docPr id="511381714" name="Kuva 6" descr="Kaiutin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81714" name="Kuva 511381714" descr="Kaiutin ääriviiva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53" w:rsidRPr="007C6036">
        <w:rPr>
          <w:rFonts w:ascii="Verdana" w:hAnsi="Verdana"/>
          <w:b/>
          <w:bCs/>
          <w:sz w:val="20"/>
          <w:szCs w:val="20"/>
        </w:rPr>
        <w:t>YHTEYSTIEDOT</w:t>
      </w:r>
    </w:p>
    <w:p w14:paraId="53D9703A" w14:textId="77777777" w:rsidR="00DE4AD7" w:rsidRDefault="00DE4AD7" w:rsidP="00DE4AD7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34E53" w:rsidRPr="007C6036">
        <w:rPr>
          <w:rFonts w:ascii="Verdana" w:hAnsi="Verdana"/>
          <w:sz w:val="18"/>
          <w:szCs w:val="18"/>
        </w:rPr>
        <w:t>040 123 4567</w:t>
      </w:r>
    </w:p>
    <w:p w14:paraId="2EE8A8B8" w14:textId="5C611314" w:rsidR="00834E53" w:rsidRPr="007C6036" w:rsidRDefault="00DE4AD7" w:rsidP="00DE4AD7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BDFEAA2" wp14:editId="14481087">
            <wp:extent cx="174625" cy="174625"/>
            <wp:effectExtent l="0" t="0" r="0" b="0"/>
            <wp:docPr id="1515310017" name="Kuva 7" descr="Sähköpost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0017" name="Kuva 1515310017" descr="Sähköposti ääriviiva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1" cy="17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  </w:t>
      </w:r>
      <w:hyperlink r:id="rId13" w:history="1">
        <w:r w:rsidRPr="00170763">
          <w:rPr>
            <w:rStyle w:val="Hyperlinkki"/>
            <w:rFonts w:ascii="Verdana" w:hAnsi="Verdana"/>
            <w:sz w:val="18"/>
            <w:szCs w:val="18"/>
          </w:rPr>
          <w:t>henkilo@sposti.fi</w:t>
        </w:r>
      </w:hyperlink>
    </w:p>
    <w:p w14:paraId="7ABE0F10" w14:textId="64FFD438" w:rsidR="00834E53" w:rsidRPr="007C6036" w:rsidRDefault="00DE4AD7" w:rsidP="00DE4AD7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457D507E" wp14:editId="2BAEC171">
            <wp:extent cx="151075" cy="151075"/>
            <wp:effectExtent l="0" t="0" r="0" b="0"/>
            <wp:docPr id="985077756" name="Kuva 8" descr="Osoitin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7756" name="Kuva 985077756" descr="Osoitin tasaisella täytöllä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3" cy="1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 </w:t>
      </w:r>
      <w:r w:rsidR="00834E53" w:rsidRPr="007C6036">
        <w:rPr>
          <w:rFonts w:ascii="Verdana" w:hAnsi="Verdana"/>
          <w:sz w:val="18"/>
          <w:szCs w:val="18"/>
        </w:rPr>
        <w:t>Kaupunki</w:t>
      </w:r>
    </w:p>
    <w:p w14:paraId="2E9D5703" w14:textId="5A929E13" w:rsidR="00834E53" w:rsidRPr="007C6036" w:rsidRDefault="00DE4AD7" w:rsidP="00DE4AD7">
      <w:p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6A84E3B4" wp14:editId="6A3FE0F1">
            <wp:extent cx="174625" cy="174625"/>
            <wp:effectExtent l="0" t="0" r="0" b="0"/>
            <wp:docPr id="1142353547" name="Kuva 9" descr="Linkk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53547" name="Kuva 1142353547" descr="Linkki ääriviiva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3" cy="1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</w:t>
      </w:r>
      <w:r w:rsidR="00834E53" w:rsidRPr="007C6036">
        <w:rPr>
          <w:rFonts w:ascii="Verdana" w:hAnsi="Verdana"/>
          <w:sz w:val="18"/>
          <w:szCs w:val="18"/>
        </w:rPr>
        <w:t>linkedin.com/in/</w:t>
      </w:r>
      <w:r>
        <w:rPr>
          <w:rFonts w:ascii="Verdana" w:hAnsi="Verdana"/>
          <w:sz w:val="18"/>
          <w:szCs w:val="18"/>
        </w:rPr>
        <w:t xml:space="preserve"> </w:t>
      </w:r>
      <w:r w:rsidR="00834E53" w:rsidRPr="007C6036">
        <w:rPr>
          <w:rFonts w:ascii="Verdana" w:hAnsi="Verdana"/>
          <w:sz w:val="18"/>
          <w:szCs w:val="18"/>
        </w:rPr>
        <w:t>profiilinlinkki</w:t>
      </w:r>
    </w:p>
    <w:p w14:paraId="5B75E9D6" w14:textId="77777777" w:rsidR="00834E53" w:rsidRDefault="00834E53" w:rsidP="00834E53">
      <w:pPr>
        <w:rPr>
          <w:rFonts w:ascii="Verdana" w:hAnsi="Verdana"/>
        </w:rPr>
      </w:pPr>
    </w:p>
    <w:p w14:paraId="5BCC74D2" w14:textId="466223FB" w:rsidR="00834E53" w:rsidRPr="007C6036" w:rsidRDefault="00834E53" w:rsidP="00834E53">
      <w:pPr>
        <w:rPr>
          <w:rFonts w:ascii="Verdana" w:hAnsi="Verdana"/>
          <w:b/>
          <w:bCs/>
          <w:sz w:val="20"/>
          <w:szCs w:val="20"/>
        </w:rPr>
      </w:pPr>
      <w:r w:rsidRPr="007C6036">
        <w:rPr>
          <w:rFonts w:ascii="Verdana" w:hAnsi="Verdana"/>
          <w:b/>
          <w:bCs/>
          <w:sz w:val="20"/>
          <w:szCs w:val="20"/>
        </w:rPr>
        <w:t>YDINOSAAMINEN</w:t>
      </w:r>
    </w:p>
    <w:p w14:paraId="6B470D5A" w14:textId="04776B4D" w:rsidR="00834E53" w:rsidRPr="00834E53" w:rsidRDefault="00834E53" w:rsidP="00834E53">
      <w:pPr>
        <w:spacing w:after="0"/>
        <w:rPr>
          <w:rFonts w:ascii="Verdana" w:hAnsi="Verdana"/>
          <w:sz w:val="20"/>
          <w:szCs w:val="20"/>
        </w:rPr>
      </w:pPr>
      <w:r w:rsidRPr="00834E53">
        <w:rPr>
          <w:rFonts w:ascii="Verdana" w:hAnsi="Verdana"/>
          <w:sz w:val="18"/>
          <w:szCs w:val="18"/>
        </w:rPr>
        <w:t xml:space="preserve">Listaa </w:t>
      </w:r>
      <w:r w:rsidR="00DE4AD7">
        <w:rPr>
          <w:rFonts w:ascii="Verdana" w:hAnsi="Verdana"/>
          <w:sz w:val="18"/>
          <w:szCs w:val="18"/>
        </w:rPr>
        <w:t>3–6</w:t>
      </w:r>
      <w:r w:rsidRPr="00834E53">
        <w:rPr>
          <w:rFonts w:ascii="Verdana" w:hAnsi="Verdana"/>
          <w:sz w:val="18"/>
          <w:szCs w:val="18"/>
        </w:rPr>
        <w:t xml:space="preserve"> tärkeintä osaamisaluetta, esimerkiksi:</w:t>
      </w:r>
    </w:p>
    <w:p w14:paraId="166C32ED" w14:textId="77777777" w:rsidR="00834E53" w:rsidRPr="007C6036" w:rsidRDefault="00834E53" w:rsidP="007C6036">
      <w:pPr>
        <w:pStyle w:val="Luettelokappale"/>
        <w:numPr>
          <w:ilvl w:val="0"/>
          <w:numId w:val="3"/>
        </w:numPr>
        <w:spacing w:after="0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 xml:space="preserve">CAD-suunnittelu ja 3D-mallinnus </w:t>
      </w:r>
    </w:p>
    <w:p w14:paraId="4FEA5C54" w14:textId="77777777" w:rsidR="00834E53" w:rsidRPr="007C6036" w:rsidRDefault="00834E53" w:rsidP="007C6036">
      <w:pPr>
        <w:pStyle w:val="Luettelokappale"/>
        <w:numPr>
          <w:ilvl w:val="0"/>
          <w:numId w:val="3"/>
        </w:numPr>
        <w:spacing w:after="0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 xml:space="preserve">Lean ja </w:t>
      </w:r>
      <w:proofErr w:type="spellStart"/>
      <w:r w:rsidRPr="007C6036">
        <w:rPr>
          <w:rFonts w:ascii="Verdana" w:hAnsi="Verdana"/>
          <w:sz w:val="18"/>
          <w:szCs w:val="18"/>
        </w:rPr>
        <w:t>Six</w:t>
      </w:r>
      <w:proofErr w:type="spellEnd"/>
      <w:r w:rsidRPr="007C6036">
        <w:rPr>
          <w:rFonts w:ascii="Verdana" w:hAnsi="Verdana"/>
          <w:sz w:val="18"/>
          <w:szCs w:val="18"/>
        </w:rPr>
        <w:t xml:space="preserve"> Sigma</w:t>
      </w:r>
    </w:p>
    <w:p w14:paraId="59871E2B" w14:textId="77777777" w:rsidR="00834E53" w:rsidRPr="007C6036" w:rsidRDefault="00834E53" w:rsidP="007C6036">
      <w:pPr>
        <w:pStyle w:val="Luettelokappale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Materiaalitekniikka – Metallien ja muovien testaus ja valinta</w:t>
      </w:r>
    </w:p>
    <w:p w14:paraId="2CA2B692" w14:textId="54911E7F" w:rsidR="00834E53" w:rsidRPr="00AB7D95" w:rsidRDefault="00000000" w:rsidP="00834E53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noProof/>
        </w:rPr>
        <w:pict w14:anchorId="30242945">
          <v:rect id="_x0000_s1058" style="position:absolute;margin-left:44.9pt;margin-top:-120.25pt;width:397.95pt;height:119.7pt;rotation:1299165fd;z-index:-251657216" fillcolor="#542c8c" stroked="f"/>
        </w:pict>
      </w:r>
      <w:r w:rsidR="00834E53" w:rsidRPr="00AB7D95">
        <w:rPr>
          <w:rFonts w:ascii="Verdana" w:hAnsi="Verdana"/>
          <w:b/>
          <w:bCs/>
          <w:sz w:val="40"/>
          <w:szCs w:val="40"/>
        </w:rPr>
        <w:t>ETUNIMI SUKUNIMI</w:t>
      </w:r>
    </w:p>
    <w:p w14:paraId="10778B8C" w14:textId="49FA523B" w:rsidR="00834E53" w:rsidRPr="00AB7D95" w:rsidRDefault="00834E53" w:rsidP="00834E53">
      <w:pPr>
        <w:rPr>
          <w:rFonts w:ascii="Verdana" w:hAnsi="Verdana"/>
          <w:b/>
          <w:bCs/>
          <w:sz w:val="20"/>
          <w:szCs w:val="20"/>
        </w:rPr>
      </w:pPr>
      <w:r w:rsidRPr="00AB7D95">
        <w:rPr>
          <w:rFonts w:ascii="Verdana" w:hAnsi="Verdana"/>
          <w:b/>
          <w:bCs/>
          <w:sz w:val="20"/>
          <w:szCs w:val="20"/>
        </w:rPr>
        <w:t>TITTELI</w:t>
      </w:r>
    </w:p>
    <w:p w14:paraId="750FF3B3" w14:textId="374E96B3" w:rsidR="00834E53" w:rsidRDefault="00834E53" w:rsidP="00834E53"/>
    <w:p w14:paraId="5DDD85D7" w14:textId="42BA2C63" w:rsidR="00834E53" w:rsidRPr="007C6036" w:rsidRDefault="00834E53" w:rsidP="00834E53">
      <w:pPr>
        <w:rPr>
          <w:b/>
          <w:bCs/>
          <w:sz w:val="20"/>
          <w:szCs w:val="20"/>
        </w:rPr>
      </w:pPr>
      <w:r w:rsidRPr="007C6036">
        <w:rPr>
          <w:b/>
          <w:bCs/>
          <w:sz w:val="20"/>
          <w:szCs w:val="20"/>
        </w:rPr>
        <w:t>TYÖKOKEMUS</w:t>
      </w:r>
    </w:p>
    <w:p w14:paraId="5866BDB7" w14:textId="77777777" w:rsidR="00834E53" w:rsidRPr="007C6036" w:rsidRDefault="00834E53" w:rsidP="00834E53">
      <w:pPr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Listaa olennaiset työpaikat käänteisessä kronologisessa järjestyksessä, uusimmasta vanhimpaan.</w:t>
      </w:r>
    </w:p>
    <w:p w14:paraId="7888F370" w14:textId="77777777" w:rsidR="00834E53" w:rsidRPr="007C6036" w:rsidRDefault="00834E53" w:rsidP="00834E53">
      <w:pPr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b/>
          <w:bCs/>
          <w:sz w:val="18"/>
          <w:szCs w:val="18"/>
        </w:rPr>
        <w:t>Työnantaja</w:t>
      </w:r>
      <w:r w:rsidRPr="007C6036">
        <w:rPr>
          <w:rFonts w:ascii="Verdana" w:hAnsi="Verdana"/>
          <w:sz w:val="18"/>
          <w:szCs w:val="18"/>
        </w:rPr>
        <w:t>, Tehtävänimike</w:t>
      </w:r>
      <w:r w:rsidRPr="007C6036">
        <w:rPr>
          <w:rFonts w:ascii="Verdana" w:hAnsi="Verdana"/>
          <w:sz w:val="18"/>
          <w:szCs w:val="18"/>
        </w:rPr>
        <w:br/>
        <w:t>01/2020 – nykyhetki</w:t>
      </w:r>
    </w:p>
    <w:p w14:paraId="38F00759" w14:textId="77777777" w:rsidR="00834E53" w:rsidRPr="007C6036" w:rsidRDefault="00834E53" w:rsidP="00834E53">
      <w:pPr>
        <w:numPr>
          <w:ilvl w:val="0"/>
          <w:numId w:val="1"/>
        </w:num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 xml:space="preserve">[Lyhyt kuvaus työtehtävistä ja vastuista.] esim. Vastasin koneiden ja laitteiden mekaniikkasuunnittelusta </w:t>
      </w:r>
      <w:proofErr w:type="spellStart"/>
      <w:r w:rsidRPr="007C6036">
        <w:rPr>
          <w:rFonts w:ascii="Verdana" w:hAnsi="Verdana"/>
          <w:sz w:val="18"/>
          <w:szCs w:val="18"/>
        </w:rPr>
        <w:t>SolidWorksilla</w:t>
      </w:r>
      <w:proofErr w:type="spellEnd"/>
      <w:r w:rsidRPr="007C6036">
        <w:rPr>
          <w:rFonts w:ascii="Verdana" w:hAnsi="Verdana"/>
          <w:sz w:val="18"/>
          <w:szCs w:val="18"/>
        </w:rPr>
        <w:t xml:space="preserve"> ja </w:t>
      </w:r>
      <w:proofErr w:type="spellStart"/>
      <w:r w:rsidRPr="007C6036">
        <w:rPr>
          <w:rFonts w:ascii="Verdana" w:hAnsi="Verdana"/>
          <w:sz w:val="18"/>
          <w:szCs w:val="18"/>
        </w:rPr>
        <w:t>AutoCADilla</w:t>
      </w:r>
      <w:proofErr w:type="spellEnd"/>
      <w:r w:rsidRPr="007C6036">
        <w:rPr>
          <w:rFonts w:ascii="Verdana" w:hAnsi="Verdana"/>
          <w:sz w:val="18"/>
          <w:szCs w:val="18"/>
        </w:rPr>
        <w:t>.</w:t>
      </w:r>
    </w:p>
    <w:p w14:paraId="6B56BE51" w14:textId="77777777" w:rsidR="00834E53" w:rsidRPr="007C6036" w:rsidRDefault="00834E53" w:rsidP="00834E53">
      <w:pPr>
        <w:numPr>
          <w:ilvl w:val="0"/>
          <w:numId w:val="1"/>
        </w:num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[Merkittäviä saavutuksia, esim. tuotannon optimointi, kustannussäästöt, uusien tuotteiden kehitys.] esim. Toteutin FEM-lujuuslaskelmia ja simulointeja varmistaakseni suunnitelmien luotettavuuden ja kestävyyden.</w:t>
      </w:r>
    </w:p>
    <w:p w14:paraId="79D01339" w14:textId="77777777" w:rsidR="00834E53" w:rsidRPr="007C6036" w:rsidRDefault="00834E53" w:rsidP="00834E53">
      <w:pPr>
        <w:numPr>
          <w:ilvl w:val="0"/>
          <w:numId w:val="1"/>
        </w:num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[Konkreettisia lukuja, esim. "Lyhensin tuotannon läpimenoaikaa 15 %."] esim. Toimin osana projektitiimiä, joka kehitti uuden tuotantokoneen, vähentäen valmistuskustannuksia 15 %.</w:t>
      </w:r>
    </w:p>
    <w:p w14:paraId="0BEE40D3" w14:textId="77777777" w:rsidR="00834E53" w:rsidRPr="007C6036" w:rsidRDefault="00834E53" w:rsidP="00834E53">
      <w:pPr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b/>
          <w:bCs/>
          <w:sz w:val="18"/>
          <w:szCs w:val="18"/>
        </w:rPr>
        <w:t>Työnantaja</w:t>
      </w:r>
      <w:r w:rsidRPr="007C6036">
        <w:rPr>
          <w:rFonts w:ascii="Verdana" w:hAnsi="Verdana"/>
          <w:sz w:val="18"/>
          <w:szCs w:val="18"/>
        </w:rPr>
        <w:t>, Tehtävänimike</w:t>
      </w:r>
      <w:r w:rsidRPr="007C6036">
        <w:rPr>
          <w:rFonts w:ascii="Verdana" w:hAnsi="Verdana"/>
          <w:sz w:val="18"/>
          <w:szCs w:val="18"/>
        </w:rPr>
        <w:br/>
        <w:t>[Työskentelyaika, esim. 06/2017–12/2019]</w:t>
      </w:r>
    </w:p>
    <w:p w14:paraId="6E3550CC" w14:textId="77777777" w:rsidR="0068010B" w:rsidRPr="007C6036" w:rsidRDefault="0068010B" w:rsidP="0068010B">
      <w:pPr>
        <w:numPr>
          <w:ilvl w:val="0"/>
          <w:numId w:val="1"/>
        </w:num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 xml:space="preserve">[Lyhyt kuvaus työtehtävistä ja vastuista.] esim. Vastasin koneiden ja laitteiden mekaniikkasuunnittelusta </w:t>
      </w:r>
      <w:proofErr w:type="spellStart"/>
      <w:r w:rsidRPr="007C6036">
        <w:rPr>
          <w:rFonts w:ascii="Verdana" w:hAnsi="Verdana"/>
          <w:sz w:val="18"/>
          <w:szCs w:val="18"/>
        </w:rPr>
        <w:t>SolidWorksilla</w:t>
      </w:r>
      <w:proofErr w:type="spellEnd"/>
      <w:r w:rsidRPr="007C6036">
        <w:rPr>
          <w:rFonts w:ascii="Verdana" w:hAnsi="Verdana"/>
          <w:sz w:val="18"/>
          <w:szCs w:val="18"/>
        </w:rPr>
        <w:t xml:space="preserve"> ja </w:t>
      </w:r>
      <w:proofErr w:type="spellStart"/>
      <w:r w:rsidRPr="007C6036">
        <w:rPr>
          <w:rFonts w:ascii="Verdana" w:hAnsi="Verdana"/>
          <w:sz w:val="18"/>
          <w:szCs w:val="18"/>
        </w:rPr>
        <w:t>AutoCADilla</w:t>
      </w:r>
      <w:proofErr w:type="spellEnd"/>
      <w:r w:rsidRPr="007C6036">
        <w:rPr>
          <w:rFonts w:ascii="Verdana" w:hAnsi="Verdana"/>
          <w:sz w:val="18"/>
          <w:szCs w:val="18"/>
        </w:rPr>
        <w:t>.</w:t>
      </w:r>
    </w:p>
    <w:p w14:paraId="0E699055" w14:textId="77777777" w:rsidR="0068010B" w:rsidRPr="007C6036" w:rsidRDefault="0068010B" w:rsidP="0068010B">
      <w:pPr>
        <w:numPr>
          <w:ilvl w:val="0"/>
          <w:numId w:val="1"/>
        </w:num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[Merkittäviä saavutuksia, esim. tuotannon optimointi, kustannussäästöt, uusien tuotteiden kehitys.] esim. Toteutin FEM-lujuuslaskelmia ja simulointeja varmistaakseni suunnitelmien luotettavuuden ja kestävyyden.</w:t>
      </w:r>
    </w:p>
    <w:p w14:paraId="65EE1587" w14:textId="2417DC77" w:rsidR="00834E53" w:rsidRPr="0068010B" w:rsidRDefault="0068010B" w:rsidP="00834E53">
      <w:pPr>
        <w:numPr>
          <w:ilvl w:val="0"/>
          <w:numId w:val="1"/>
        </w:num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[Konkreettisia lukuja, esim. "Lyhensin tuotannon läpimenoaikaa 15 %."] esim. Toimin osana projektitiimiä, joka kehitti uuden tuotantokoneen, vähentäen valmistuskustannuksia 15 %.</w:t>
      </w:r>
    </w:p>
    <w:p w14:paraId="79BCC10B" w14:textId="77777777" w:rsidR="00834E53" w:rsidRPr="007C6036" w:rsidRDefault="00834E53" w:rsidP="00834E53">
      <w:pPr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b/>
          <w:bCs/>
          <w:sz w:val="18"/>
          <w:szCs w:val="18"/>
        </w:rPr>
        <w:t>Työnantaja</w:t>
      </w:r>
      <w:r w:rsidRPr="007C6036">
        <w:rPr>
          <w:rFonts w:ascii="Verdana" w:hAnsi="Verdana"/>
          <w:sz w:val="18"/>
          <w:szCs w:val="18"/>
        </w:rPr>
        <w:t>, Tehtävänimike</w:t>
      </w:r>
      <w:r w:rsidRPr="007C6036">
        <w:rPr>
          <w:rFonts w:ascii="Verdana" w:hAnsi="Verdana"/>
          <w:sz w:val="18"/>
          <w:szCs w:val="18"/>
        </w:rPr>
        <w:br/>
        <w:t>[Työskentelyaika, esim. 06/</w:t>
      </w:r>
      <w:proofErr w:type="gramStart"/>
      <w:r w:rsidRPr="007C6036">
        <w:rPr>
          <w:rFonts w:ascii="Verdana" w:hAnsi="Verdana"/>
          <w:sz w:val="18"/>
          <w:szCs w:val="18"/>
        </w:rPr>
        <w:t>2017 – 12</w:t>
      </w:r>
      <w:proofErr w:type="gramEnd"/>
      <w:r w:rsidRPr="007C6036">
        <w:rPr>
          <w:rFonts w:ascii="Verdana" w:hAnsi="Verdana"/>
          <w:sz w:val="18"/>
          <w:szCs w:val="18"/>
        </w:rPr>
        <w:t>/2019]</w:t>
      </w:r>
    </w:p>
    <w:p w14:paraId="5946BD81" w14:textId="77777777" w:rsidR="00834E53" w:rsidRPr="007C6036" w:rsidRDefault="00834E53" w:rsidP="00834E53">
      <w:pPr>
        <w:numPr>
          <w:ilvl w:val="0"/>
          <w:numId w:val="2"/>
        </w:num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[Työtehtävät ja vastuut.]</w:t>
      </w:r>
    </w:p>
    <w:p w14:paraId="09E0D71B" w14:textId="77777777" w:rsidR="00834E53" w:rsidRPr="007C6036" w:rsidRDefault="00834E53" w:rsidP="00834E53">
      <w:pPr>
        <w:numPr>
          <w:ilvl w:val="0"/>
          <w:numId w:val="2"/>
        </w:num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[Merkittäviä saavutuksia.]</w:t>
      </w:r>
    </w:p>
    <w:p w14:paraId="2EF2D540" w14:textId="77777777" w:rsidR="00834E53" w:rsidRDefault="00834E53" w:rsidP="00834E53">
      <w:pPr>
        <w:spacing w:line="279" w:lineRule="auto"/>
        <w:rPr>
          <w:rFonts w:ascii="Verdana" w:hAnsi="Verdana"/>
          <w:sz w:val="20"/>
          <w:szCs w:val="20"/>
        </w:rPr>
      </w:pPr>
    </w:p>
    <w:p w14:paraId="259D3AB1" w14:textId="427185B7" w:rsidR="007C6036" w:rsidRDefault="007C6036" w:rsidP="00834E53">
      <w:pPr>
        <w:spacing w:line="279" w:lineRule="auto"/>
        <w:rPr>
          <w:rFonts w:ascii="Verdana" w:hAnsi="Verdana"/>
          <w:sz w:val="20"/>
          <w:szCs w:val="20"/>
        </w:rPr>
        <w:sectPr w:rsidR="007C6036" w:rsidSect="00834E53">
          <w:type w:val="nextColumn"/>
          <w:pgSz w:w="11906" w:h="16838" w:code="9"/>
          <w:pgMar w:top="1418" w:right="1134" w:bottom="1418" w:left="1134" w:header="709" w:footer="709" w:gutter="0"/>
          <w:cols w:num="2" w:sep="1" w:space="708" w:equalWidth="0">
            <w:col w:w="2740" w:space="708"/>
            <w:col w:w="6188"/>
          </w:cols>
          <w:docGrid w:linePitch="360"/>
        </w:sectPr>
      </w:pPr>
    </w:p>
    <w:p w14:paraId="0EFEA79B" w14:textId="3F00B44E" w:rsidR="0068010B" w:rsidRPr="0068010B" w:rsidRDefault="007C6036" w:rsidP="00834E53">
      <w:pPr>
        <w:spacing w:line="279" w:lineRule="auto"/>
        <w:rPr>
          <w:rFonts w:ascii="Verdana" w:hAnsi="Verdana"/>
          <w:b/>
          <w:bCs/>
          <w:sz w:val="20"/>
          <w:szCs w:val="20"/>
        </w:rPr>
      </w:pPr>
      <w:r w:rsidRPr="0068010B">
        <w:rPr>
          <w:rFonts w:ascii="Verdana" w:hAnsi="Verdana"/>
          <w:b/>
          <w:bCs/>
          <w:sz w:val="20"/>
          <w:szCs w:val="20"/>
        </w:rPr>
        <w:lastRenderedPageBreak/>
        <w:t>KIELITAITO</w:t>
      </w:r>
    </w:p>
    <w:p w14:paraId="4AF4F3A4" w14:textId="45473027" w:rsidR="007C6036" w:rsidRDefault="00DE4AD7" w:rsidP="00834E53">
      <w:pPr>
        <w:spacing w:line="279" w:lineRule="auto"/>
        <w:rPr>
          <w:rFonts w:ascii="Verdana" w:hAnsi="Verdana"/>
          <w:sz w:val="20"/>
          <w:szCs w:val="20"/>
        </w:rPr>
      </w:pPr>
      <w:r w:rsidRPr="00DE4AD7">
        <w:rPr>
          <w:rFonts w:ascii="Verdana" w:hAnsi="Verdana"/>
          <w:noProof/>
          <w:color w:val="000000" w:themeColor="text1"/>
          <w:lang w:bidi="fi-FI"/>
        </w:rPr>
        <w:drawing>
          <wp:inline distT="0" distB="0" distL="0" distR="0" wp14:anchorId="570F1A4A" wp14:editId="31715ECB">
            <wp:extent cx="1739900" cy="811760"/>
            <wp:effectExtent l="0" t="0" r="0" b="0"/>
            <wp:docPr id="1579125669" name="Kaavio 1579125669" descr="osaamiskaavi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750BB93" w14:textId="77777777" w:rsidR="00DE4AD7" w:rsidRDefault="00DE4AD7" w:rsidP="00834E53">
      <w:pPr>
        <w:spacing w:line="279" w:lineRule="auto"/>
        <w:rPr>
          <w:rFonts w:ascii="Verdana" w:hAnsi="Verdana"/>
          <w:sz w:val="20"/>
          <w:szCs w:val="20"/>
        </w:rPr>
      </w:pPr>
    </w:p>
    <w:p w14:paraId="39E6C0B0" w14:textId="65FBF170" w:rsidR="007C6036" w:rsidRPr="0068010B" w:rsidRDefault="007C6036" w:rsidP="00834E53">
      <w:pPr>
        <w:spacing w:line="279" w:lineRule="auto"/>
        <w:rPr>
          <w:rFonts w:ascii="Verdana" w:hAnsi="Verdana"/>
          <w:b/>
          <w:bCs/>
          <w:sz w:val="20"/>
          <w:szCs w:val="20"/>
        </w:rPr>
      </w:pPr>
      <w:r w:rsidRPr="0068010B">
        <w:rPr>
          <w:rFonts w:ascii="Verdana" w:hAnsi="Verdana"/>
          <w:b/>
          <w:bCs/>
          <w:sz w:val="20"/>
          <w:szCs w:val="20"/>
        </w:rPr>
        <w:t>IT-TAIDOT</w:t>
      </w:r>
    </w:p>
    <w:p w14:paraId="7E5F8541" w14:textId="3FA0EA88" w:rsidR="007C6036" w:rsidRPr="007C6036" w:rsidRDefault="00DE4AD7" w:rsidP="00834E53">
      <w:pPr>
        <w:spacing w:line="279" w:lineRule="auto"/>
        <w:rPr>
          <w:rFonts w:ascii="Verdana" w:hAnsi="Verdana"/>
          <w:sz w:val="18"/>
          <w:szCs w:val="18"/>
        </w:rPr>
      </w:pPr>
      <w:r w:rsidRPr="00DE4AD7">
        <w:rPr>
          <w:rFonts w:ascii="Verdana" w:hAnsi="Verdana"/>
          <w:noProof/>
          <w:color w:val="000000" w:themeColor="text1"/>
          <w:lang w:bidi="fi-FI"/>
        </w:rPr>
        <w:drawing>
          <wp:inline distT="0" distB="0" distL="0" distR="0" wp14:anchorId="1B524BC9" wp14:editId="0CBBA895">
            <wp:extent cx="1908313" cy="890546"/>
            <wp:effectExtent l="0" t="0" r="0" b="0"/>
            <wp:docPr id="12" name="Kaavio 12" descr="osaamiskaavi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4DD126" w14:textId="5B420706" w:rsidR="007C6036" w:rsidRDefault="00DE4AD7" w:rsidP="007C6036">
      <w:pPr>
        <w:rPr>
          <w:rFonts w:ascii="Verdana" w:hAnsi="Verdana"/>
          <w:sz w:val="18"/>
          <w:szCs w:val="18"/>
        </w:rPr>
      </w:pPr>
      <w:r w:rsidRPr="00DE4AD7">
        <w:rPr>
          <w:rFonts w:ascii="Verdana" w:hAnsi="Verdana"/>
          <w:sz w:val="18"/>
          <w:szCs w:val="18"/>
        </w:rPr>
        <w:t xml:space="preserve">[Pääset muokkaamaan kaaviota oikea klikkaus </w:t>
      </w:r>
      <w:r w:rsidRPr="00DE4AD7">
        <w:rPr>
          <w:rFonts w:ascii="Verdana" w:hAnsi="Verdana"/>
          <w:sz w:val="18"/>
          <w:szCs w:val="18"/>
        </w:rPr>
        <w:sym w:font="Wingdings" w:char="F0E0"/>
      </w:r>
      <w:r w:rsidRPr="00DE4AD7">
        <w:rPr>
          <w:rFonts w:ascii="Verdana" w:hAnsi="Verdana"/>
          <w:sz w:val="18"/>
          <w:szCs w:val="18"/>
        </w:rPr>
        <w:t xml:space="preserve"> muokkaa tietoja]</w:t>
      </w:r>
    </w:p>
    <w:p w14:paraId="1B912DD5" w14:textId="77777777" w:rsidR="00DE4AD7" w:rsidRPr="00DE4AD7" w:rsidRDefault="00DE4AD7" w:rsidP="007C6036">
      <w:pPr>
        <w:rPr>
          <w:rFonts w:ascii="Verdana" w:hAnsi="Verdana"/>
          <w:sz w:val="18"/>
          <w:szCs w:val="18"/>
        </w:rPr>
      </w:pPr>
    </w:p>
    <w:p w14:paraId="0F5D6EFB" w14:textId="77777777" w:rsidR="007C6036" w:rsidRPr="007C6036" w:rsidRDefault="007C6036" w:rsidP="007C6036">
      <w:pPr>
        <w:rPr>
          <w:rFonts w:ascii="Verdana" w:hAnsi="Verdana"/>
          <w:b/>
          <w:bCs/>
          <w:sz w:val="20"/>
          <w:szCs w:val="20"/>
        </w:rPr>
      </w:pPr>
      <w:r w:rsidRPr="007C6036">
        <w:rPr>
          <w:rFonts w:ascii="Verdana" w:hAnsi="Verdana"/>
          <w:b/>
          <w:bCs/>
          <w:sz w:val="20"/>
          <w:szCs w:val="20"/>
        </w:rPr>
        <w:t>SUOSITTELIJAT</w:t>
      </w:r>
    </w:p>
    <w:p w14:paraId="0E77544D" w14:textId="77777777" w:rsidR="007C6036" w:rsidRPr="007C6036" w:rsidRDefault="007C6036" w:rsidP="0068010B">
      <w:p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 xml:space="preserve">Jenna Johtaja, palvelujohtaja/esihenkilö, Yritys                       </w:t>
      </w:r>
      <w:r w:rsidRPr="007C6036">
        <w:rPr>
          <w:rFonts w:ascii="Verdana" w:hAnsi="Verdana"/>
          <w:i/>
          <w:iCs/>
          <w:sz w:val="18"/>
          <w:szCs w:val="18"/>
        </w:rPr>
        <w:t xml:space="preserve"> Yhteystiedot pyydettäessä</w:t>
      </w:r>
    </w:p>
    <w:p w14:paraId="2A31AFEE" w14:textId="77777777" w:rsidR="007C6036" w:rsidRDefault="007C6036" w:rsidP="007C6036">
      <w:pPr>
        <w:spacing w:line="279" w:lineRule="auto"/>
        <w:rPr>
          <w:rFonts w:ascii="Verdana" w:hAnsi="Verdana"/>
          <w:i/>
          <w:iCs/>
          <w:sz w:val="18"/>
          <w:szCs w:val="18"/>
        </w:rPr>
      </w:pPr>
    </w:p>
    <w:p w14:paraId="21FF0EF4" w14:textId="10CEB246" w:rsidR="007C6036" w:rsidRPr="0068010B" w:rsidRDefault="007C6036" w:rsidP="007C6036">
      <w:pPr>
        <w:spacing w:line="279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i/>
          <w:iCs/>
          <w:sz w:val="18"/>
          <w:szCs w:val="18"/>
        </w:rPr>
        <w:br w:type="column"/>
      </w:r>
      <w:r w:rsidRPr="0068010B">
        <w:rPr>
          <w:rFonts w:ascii="Verdana" w:hAnsi="Verdana"/>
          <w:b/>
          <w:bCs/>
          <w:sz w:val="20"/>
          <w:szCs w:val="20"/>
        </w:rPr>
        <w:t>KOULUTUS</w:t>
      </w:r>
    </w:p>
    <w:p w14:paraId="50ED72FE" w14:textId="77777777" w:rsidR="007C6036" w:rsidRPr="007C6036" w:rsidRDefault="007C6036" w:rsidP="007C6036">
      <w:pPr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Listaa tutkinnot ja muu koulutus käänteisessä kronologisessa järjestyksessä.</w:t>
      </w:r>
    </w:p>
    <w:p w14:paraId="406157A2" w14:textId="77777777" w:rsidR="007C6036" w:rsidRPr="007C6036" w:rsidRDefault="007C6036" w:rsidP="007C6036">
      <w:pPr>
        <w:numPr>
          <w:ilvl w:val="0"/>
          <w:numId w:val="4"/>
        </w:num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b/>
          <w:bCs/>
          <w:sz w:val="18"/>
          <w:szCs w:val="18"/>
        </w:rPr>
        <w:t>Konetekniikan insinööri (AMK)</w:t>
      </w:r>
      <w:r w:rsidRPr="007C6036">
        <w:rPr>
          <w:rFonts w:ascii="Verdana" w:hAnsi="Verdana"/>
          <w:sz w:val="18"/>
          <w:szCs w:val="18"/>
        </w:rPr>
        <w:t>, [Oppilaitos], [Valmistumisvuosi]</w:t>
      </w:r>
    </w:p>
    <w:p w14:paraId="716BC820" w14:textId="77777777" w:rsidR="007C6036" w:rsidRPr="007C6036" w:rsidRDefault="007C6036" w:rsidP="007C6036">
      <w:pPr>
        <w:numPr>
          <w:ilvl w:val="0"/>
          <w:numId w:val="4"/>
        </w:num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[Mahdolliset muut tutkinnot, lisäkoulutukset tai sertifikaatit]</w:t>
      </w:r>
    </w:p>
    <w:p w14:paraId="0FDED2A3" w14:textId="4EE97181" w:rsidR="007C6036" w:rsidRPr="007C6036" w:rsidRDefault="007C6036" w:rsidP="007C6036">
      <w:pPr>
        <w:spacing w:line="279" w:lineRule="auto"/>
        <w:rPr>
          <w:rFonts w:ascii="Verdana" w:hAnsi="Verdana"/>
          <w:sz w:val="18"/>
          <w:szCs w:val="18"/>
        </w:rPr>
      </w:pPr>
    </w:p>
    <w:p w14:paraId="3275C7C2" w14:textId="77777777" w:rsidR="0068010B" w:rsidRPr="007C6036" w:rsidRDefault="0068010B" w:rsidP="0068010B">
      <w:pPr>
        <w:rPr>
          <w:rFonts w:ascii="Verdana" w:hAnsi="Verdana"/>
          <w:b/>
          <w:bCs/>
          <w:sz w:val="20"/>
          <w:szCs w:val="20"/>
        </w:rPr>
      </w:pPr>
      <w:r w:rsidRPr="007C6036">
        <w:rPr>
          <w:rFonts w:ascii="Verdana" w:hAnsi="Verdana"/>
          <w:b/>
          <w:bCs/>
          <w:sz w:val="20"/>
          <w:szCs w:val="20"/>
        </w:rPr>
        <w:t xml:space="preserve">LUOTTAMUSTOIMET, VAPAAEHTOISTYÖ JA MUU KOKEMUS </w:t>
      </w:r>
      <w:r w:rsidRPr="007C6036">
        <w:rPr>
          <w:rFonts w:ascii="Verdana" w:hAnsi="Verdana"/>
          <w:b/>
          <w:bCs/>
          <w:i/>
          <w:iCs/>
          <w:sz w:val="20"/>
          <w:szCs w:val="20"/>
        </w:rPr>
        <w:t>(valinnainen)</w:t>
      </w:r>
    </w:p>
    <w:p w14:paraId="6B7D31C5" w14:textId="77777777" w:rsidR="0068010B" w:rsidRPr="007C6036" w:rsidRDefault="0068010B" w:rsidP="0068010B">
      <w:pPr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Listaa esimerkiksi harrastusprojektit, mentorointi tai muut relevantit kokemukset.</w:t>
      </w:r>
    </w:p>
    <w:p w14:paraId="3CEB39AB" w14:textId="77777777" w:rsidR="0068010B" w:rsidRPr="007C6036" w:rsidRDefault="0068010B" w:rsidP="0068010B">
      <w:pPr>
        <w:numPr>
          <w:ilvl w:val="0"/>
          <w:numId w:val="5"/>
        </w:num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Mentorina insinööriopiskelijoille</w:t>
      </w:r>
    </w:p>
    <w:p w14:paraId="27102C90" w14:textId="77777777" w:rsidR="0068010B" w:rsidRPr="007C6036" w:rsidRDefault="0068010B" w:rsidP="0068010B">
      <w:pPr>
        <w:numPr>
          <w:ilvl w:val="0"/>
          <w:numId w:val="5"/>
        </w:numPr>
        <w:spacing w:line="279" w:lineRule="auto"/>
        <w:rPr>
          <w:rFonts w:ascii="Verdana" w:hAnsi="Verdana"/>
          <w:sz w:val="18"/>
          <w:szCs w:val="18"/>
        </w:rPr>
      </w:pPr>
      <w:r w:rsidRPr="007C6036">
        <w:rPr>
          <w:rFonts w:ascii="Verdana" w:hAnsi="Verdana"/>
          <w:sz w:val="18"/>
          <w:szCs w:val="18"/>
        </w:rPr>
        <w:t>Suunnitellut ja rakentanut mekaniikkakomponentteja omissa projekteissa</w:t>
      </w:r>
    </w:p>
    <w:p w14:paraId="48E459BF" w14:textId="77777777" w:rsidR="007C6036" w:rsidRPr="00F07EE8" w:rsidRDefault="007C6036" w:rsidP="00834E53">
      <w:pPr>
        <w:spacing w:line="279" w:lineRule="auto"/>
        <w:rPr>
          <w:rFonts w:ascii="Verdana" w:hAnsi="Verdana"/>
          <w:sz w:val="20"/>
          <w:szCs w:val="20"/>
        </w:rPr>
      </w:pPr>
    </w:p>
    <w:p w14:paraId="381C8F32" w14:textId="4728C5BC" w:rsidR="00834E53" w:rsidRDefault="0068010B" w:rsidP="00834E53">
      <w:pPr>
        <w:rPr>
          <w:b/>
          <w:bCs/>
        </w:rPr>
      </w:pPr>
      <w:r w:rsidRPr="0068010B">
        <w:rPr>
          <w:b/>
          <w:bCs/>
        </w:rPr>
        <w:t>MINUSTA SANOTTUA</w:t>
      </w:r>
    </w:p>
    <w:p w14:paraId="2217B9A8" w14:textId="77777777" w:rsidR="00AB7D95" w:rsidRDefault="00AB7D95" w:rsidP="00834E53">
      <w:pPr>
        <w:rPr>
          <w:b/>
          <w:bCs/>
        </w:rPr>
      </w:pPr>
    </w:p>
    <w:p w14:paraId="66B6C9A1" w14:textId="6E35DAC6" w:rsidR="00AB7D95" w:rsidRPr="0068010B" w:rsidRDefault="00000000" w:rsidP="00834E53">
      <w:pPr>
        <w:rPr>
          <w:b/>
          <w:bCs/>
        </w:rPr>
      </w:pPr>
      <w:r>
        <w:rPr>
          <w:b/>
          <w:bCs/>
          <w:noProof/>
        </w:rPr>
        <w:pict w14:anchorId="1835A12F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9" type="#_x0000_t61" style="position:absolute;margin-left:11.05pt;margin-top:6.45pt;width:192.7pt;height:65.75pt;z-index:251660288">
            <v:textbox>
              <w:txbxContent>
                <w:p w14:paraId="123ECDF6" w14:textId="76638DEA" w:rsidR="00CD3705" w:rsidRPr="00CD3705" w:rsidRDefault="00CD370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D3705">
                    <w:rPr>
                      <w:rFonts w:ascii="Verdana" w:hAnsi="Verdana"/>
                      <w:sz w:val="20"/>
                      <w:szCs w:val="20"/>
                    </w:rPr>
                    <w:t>”Anna oli korvaamaton osa tiimiämme!”</w:t>
                  </w:r>
                </w:p>
                <w:p w14:paraId="40A215FD" w14:textId="3E513E4F" w:rsidR="00CD3705" w:rsidRPr="00CD3705" w:rsidRDefault="00CD370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D3705">
                    <w:rPr>
                      <w:rFonts w:ascii="Verdana" w:hAnsi="Verdana"/>
                      <w:sz w:val="20"/>
                      <w:szCs w:val="20"/>
                    </w:rPr>
                    <w:t>Henkilö X, yritys Y</w:t>
                  </w:r>
                </w:p>
              </w:txbxContent>
            </v:textbox>
          </v:shape>
        </w:pict>
      </w:r>
    </w:p>
    <w:p w14:paraId="6A6DC5C0" w14:textId="2316D30B" w:rsidR="0068010B" w:rsidRDefault="00000000" w:rsidP="00834E53">
      <w:r>
        <w:rPr>
          <w:rFonts w:ascii="Verdana" w:hAnsi="Verdana"/>
          <w:i/>
          <w:iCs/>
          <w:noProof/>
          <w:sz w:val="18"/>
          <w:szCs w:val="18"/>
        </w:rPr>
        <w:pict w14:anchorId="1835A12F">
          <v:shape id="_x0000_s1060" type="#_x0000_t61" style="position:absolute;margin-left:134.2pt;margin-top:41.7pt;width:192.7pt;height:72.9pt;z-index:251661312" adj="19123,24844">
            <v:textbox>
              <w:txbxContent>
                <w:p w14:paraId="658CA943" w14:textId="1F8BD298" w:rsidR="00CD3705" w:rsidRPr="00CD3705" w:rsidRDefault="00CD3705" w:rsidP="00CD370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D3705">
                    <w:rPr>
                      <w:rFonts w:ascii="Verdana" w:hAnsi="Verdana"/>
                      <w:sz w:val="20"/>
                      <w:szCs w:val="20"/>
                    </w:rPr>
                    <w:t xml:space="preserve">”Anna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on ahkera ja aikaansaava työntekijä. Hän oli isoksi avuksi investointiprojektissamme.</w:t>
                  </w:r>
                  <w:r w:rsidRPr="00CD3705">
                    <w:rPr>
                      <w:rFonts w:ascii="Verdana" w:hAnsi="Verdana"/>
                      <w:sz w:val="20"/>
                      <w:szCs w:val="20"/>
                    </w:rPr>
                    <w:t>”</w:t>
                  </w:r>
                </w:p>
                <w:p w14:paraId="60464FC5" w14:textId="78F1AC17" w:rsidR="00CD3705" w:rsidRPr="00CD3705" w:rsidRDefault="00CD3705" w:rsidP="00CD370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D3705">
                    <w:rPr>
                      <w:rFonts w:ascii="Verdana" w:hAnsi="Verdana"/>
                      <w:sz w:val="20"/>
                      <w:szCs w:val="20"/>
                    </w:rPr>
                    <w:t xml:space="preserve">Henkilö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Z</w:t>
                  </w:r>
                  <w:r w:rsidRPr="00CD3705">
                    <w:rPr>
                      <w:rFonts w:ascii="Verdana" w:hAnsi="Verdana"/>
                      <w:sz w:val="20"/>
                      <w:szCs w:val="20"/>
                    </w:rPr>
                    <w:t xml:space="preserve">, yritys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Ö</w:t>
                  </w:r>
                </w:p>
                <w:p w14:paraId="2C4CE132" w14:textId="77777777" w:rsidR="00CD3705" w:rsidRDefault="00CD3705" w:rsidP="00CD3705"/>
              </w:txbxContent>
            </v:textbox>
          </v:shape>
        </w:pict>
      </w:r>
    </w:p>
    <w:sectPr w:rsidR="0068010B" w:rsidSect="007C6036">
      <w:pgSz w:w="11906" w:h="16838" w:code="9"/>
      <w:pgMar w:top="1418" w:right="1134" w:bottom="1418" w:left="1134" w:header="709" w:footer="709" w:gutter="0"/>
      <w:cols w:num="2" w:sep="1" w:space="708" w:equalWidth="0">
        <w:col w:w="2740" w:space="708"/>
        <w:col w:w="61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B336A" w14:textId="77777777" w:rsidR="006F7CCA" w:rsidRDefault="006F7CCA" w:rsidP="00AB7D95">
      <w:pPr>
        <w:spacing w:after="0" w:line="240" w:lineRule="auto"/>
      </w:pPr>
      <w:r>
        <w:separator/>
      </w:r>
    </w:p>
  </w:endnote>
  <w:endnote w:type="continuationSeparator" w:id="0">
    <w:p w14:paraId="50ABAFA1" w14:textId="77777777" w:rsidR="006F7CCA" w:rsidRDefault="006F7CCA" w:rsidP="00AB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3F13D" w14:textId="77777777" w:rsidR="006F7CCA" w:rsidRDefault="006F7CCA" w:rsidP="00AB7D95">
      <w:pPr>
        <w:spacing w:after="0" w:line="240" w:lineRule="auto"/>
      </w:pPr>
      <w:r>
        <w:separator/>
      </w:r>
    </w:p>
  </w:footnote>
  <w:footnote w:type="continuationSeparator" w:id="0">
    <w:p w14:paraId="196ED028" w14:textId="77777777" w:rsidR="006F7CCA" w:rsidRDefault="006F7CCA" w:rsidP="00AB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2FE7"/>
    <w:multiLevelType w:val="multilevel"/>
    <w:tmpl w:val="E22E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47372"/>
    <w:multiLevelType w:val="hybridMultilevel"/>
    <w:tmpl w:val="4A5AB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71626"/>
    <w:multiLevelType w:val="multilevel"/>
    <w:tmpl w:val="AB54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B47A9"/>
    <w:multiLevelType w:val="hybridMultilevel"/>
    <w:tmpl w:val="DB4235CE"/>
    <w:lvl w:ilvl="0" w:tplc="72C2E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54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898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EB3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C9B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0AC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C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6C3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2E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178"/>
    <w:multiLevelType w:val="multilevel"/>
    <w:tmpl w:val="EA3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15C6C"/>
    <w:multiLevelType w:val="multilevel"/>
    <w:tmpl w:val="C1D4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292715">
    <w:abstractNumId w:val="5"/>
  </w:num>
  <w:num w:numId="2" w16cid:durableId="1409960346">
    <w:abstractNumId w:val="2"/>
  </w:num>
  <w:num w:numId="3" w16cid:durableId="413625545">
    <w:abstractNumId w:val="1"/>
  </w:num>
  <w:num w:numId="4" w16cid:durableId="942418521">
    <w:abstractNumId w:val="0"/>
  </w:num>
  <w:num w:numId="5" w16cid:durableId="1390618704">
    <w:abstractNumId w:val="4"/>
  </w:num>
  <w:num w:numId="6" w16cid:durableId="1372458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8B7"/>
    <w:rsid w:val="001403D4"/>
    <w:rsid w:val="002C7AE3"/>
    <w:rsid w:val="004158B7"/>
    <w:rsid w:val="0068010B"/>
    <w:rsid w:val="006F7CCA"/>
    <w:rsid w:val="007C6036"/>
    <w:rsid w:val="00831B64"/>
    <w:rsid w:val="00834E53"/>
    <w:rsid w:val="00AB7D95"/>
    <w:rsid w:val="00B644E3"/>
    <w:rsid w:val="00BA5805"/>
    <w:rsid w:val="00C07AE7"/>
    <w:rsid w:val="00C544BB"/>
    <w:rsid w:val="00CD3705"/>
    <w:rsid w:val="00DE4AD7"/>
    <w:rsid w:val="00F813F3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ru v:ext="edit" colors="#7e66bd,#542c8c"/>
    </o:shapedefaults>
    <o:shapelayout v:ext="edit">
      <o:idmap v:ext="edit" data="1"/>
      <o:rules v:ext="edit">
        <o:r id="V:Rule1" type="callout" idref="#_x0000_s1059"/>
        <o:r id="V:Rule2" type="callout" idref="#_x0000_s1060"/>
      </o:rules>
    </o:shapelayout>
  </w:shapeDefaults>
  <w:decimalSymbol w:val=","/>
  <w:listSeparator w:val=";"/>
  <w14:docId w14:val="33926E2A"/>
  <w15:chartTrackingRefBased/>
  <w15:docId w15:val="{3099A2A0-F51B-4DC7-8823-DB238582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15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15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158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15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158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15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15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15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15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158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15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158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58B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58B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58B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58B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58B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58B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415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15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15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415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415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158B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4158B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4158B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158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158B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4158B7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834E53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34E5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AB7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B7D95"/>
  </w:style>
  <w:style w:type="paragraph" w:styleId="Alatunniste">
    <w:name w:val="footer"/>
    <w:basedOn w:val="Normaali"/>
    <w:link w:val="AlatunnisteChar"/>
    <w:uiPriority w:val="99"/>
    <w:unhideWhenUsed/>
    <w:rsid w:val="00AB7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kilo@sposti.fi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560784519239596"/>
          <c:y val="0"/>
          <c:w val="0.63499102545626052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542C8C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i-F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Ruotsi</c:v>
                </c:pt>
                <c:pt idx="1">
                  <c:v>Englanti</c:v>
                </c:pt>
                <c:pt idx="2">
                  <c:v>Suom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3"/>
                <c:pt idx="0">
                  <c:v>0.25</c:v>
                </c:pt>
                <c:pt idx="1">
                  <c:v>0.7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5-424E-ACF7-28F14ECA1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fi-FI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t"/>
        <c:numFmt formatCode="0.00%" sourceLinked="0"/>
        <c:majorTickMark val="none"/>
        <c:minorTickMark val="none"/>
        <c:tickLblPos val="nextTo"/>
        <c:crossAx val="510443647"/>
        <c:crosses val="max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560784519239596"/>
          <c:y val="0"/>
          <c:w val="0.63499102545626052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542C8C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solidFill>
                <a:srgbClr val="542C8C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i-F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Python</c:v>
                </c:pt>
                <c:pt idx="1">
                  <c:v>Matlab</c:v>
                </c:pt>
                <c:pt idx="2">
                  <c:v>AutoCA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3"/>
                <c:pt idx="0">
                  <c:v>0.25</c:v>
                </c:pt>
                <c:pt idx="1">
                  <c:v>0.75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BF-4E4B-B513-CC776A745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fi-FI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t"/>
        <c:numFmt formatCode="0.00%" sourceLinked="0"/>
        <c:majorTickMark val="none"/>
        <c:minorTickMark val="none"/>
        <c:tickLblPos val="nextTo"/>
        <c:crossAx val="510443647"/>
        <c:crosses val="max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4FF-21A0-4442-81C3-358B4E8C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18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a Hiltunen</dc:creator>
  <cp:keywords/>
  <dc:description/>
  <cp:lastModifiedBy>Roosa Hiltunen</cp:lastModifiedBy>
  <cp:revision>2</cp:revision>
  <dcterms:created xsi:type="dcterms:W3CDTF">2025-04-15T05:29:00Z</dcterms:created>
  <dcterms:modified xsi:type="dcterms:W3CDTF">2025-04-16T10:00:00Z</dcterms:modified>
</cp:coreProperties>
</file>